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Pr="008173E8" w:rsidRDefault="008D552D" w:rsidP="008173E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from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-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to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)</w:t>
                            </w:r>
                          </w:p>
                          <w:p w:rsidR="008D552D" w:rsidRDefault="008D552D" w:rsidP="008173E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8173E8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>PHỤ HUYNH HỌC SIN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H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>GIÁO VIÊN CHỦ NHIỆM</w:t>
                            </w:r>
                          </w:p>
                          <w:p w:rsidR="008D552D" w:rsidRDefault="008D552D" w:rsidP="008173E8">
                            <w:pPr>
                              <w:spacing w:after="120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Phụ huynh kí tên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Pr="008173E8" w:rsidRDefault="008D552D" w:rsidP="008173E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from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-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to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)</w:t>
                      </w:r>
                    </w:p>
                    <w:p w:rsidR="008D552D" w:rsidRDefault="008D552D" w:rsidP="008173E8">
                      <w:pPr>
                        <w:spacing w:after="0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</w:p>
                    <w:p w:rsidR="008D552D" w:rsidRDefault="008D552D" w:rsidP="008173E8">
                      <w:pPr>
                        <w:spacing w:after="0"/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>PHỤ HUYNH HỌC SIN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H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>GIÁO VIÊN CHỦ NHIỆM</w:t>
                      </w:r>
                    </w:p>
                    <w:p w:rsidR="008D552D" w:rsidRDefault="008D552D" w:rsidP="008173E8">
                      <w:pPr>
                        <w:spacing w:after="120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Phụ huynh kí tên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posOffset>-752475</wp:posOffset>
                </wp:positionH>
                <wp:positionV relativeFrom="paragraph">
                  <wp:posOffset>744855</wp:posOffset>
                </wp:positionV>
                <wp:extent cx="6788426" cy="6829425"/>
                <wp:effectExtent l="0" t="0" r="0" b="9525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682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080681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BoSung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 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Hải Thanh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-59.25pt;margin-top:58.65pt;width:534.5pt;height:5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080681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BoSu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n 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Hải Thanh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h</w:t>
                            </w: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8E" w:rsidRDefault="00416E8E">
      <w:pPr>
        <w:spacing w:line="240" w:lineRule="auto"/>
      </w:pPr>
      <w:r>
        <w:separator/>
      </w:r>
    </w:p>
  </w:endnote>
  <w:endnote w:type="continuationSeparator" w:id="0">
    <w:p w:rsidR="00416E8E" w:rsidRDefault="00416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8E" w:rsidRDefault="00416E8E">
      <w:pPr>
        <w:spacing w:after="0"/>
      </w:pPr>
      <w:r>
        <w:separator/>
      </w:r>
    </w:p>
  </w:footnote>
  <w:footnote w:type="continuationSeparator" w:id="0">
    <w:p w:rsidR="00416E8E" w:rsidRDefault="00416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41FD3"/>
    <w:rsid w:val="000575BA"/>
    <w:rsid w:val="00065708"/>
    <w:rsid w:val="00067BE2"/>
    <w:rsid w:val="00080681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1B8E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16E8E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C5788"/>
    <w:rsid w:val="007D1E0C"/>
    <w:rsid w:val="007E2B69"/>
    <w:rsid w:val="007F3871"/>
    <w:rsid w:val="0080151B"/>
    <w:rsid w:val="00807A21"/>
    <w:rsid w:val="00810A19"/>
    <w:rsid w:val="0081706D"/>
    <w:rsid w:val="008173E8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767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38DC19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FD147-C437-40F4-8066-9C88DF6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9</cp:revision>
  <dcterms:created xsi:type="dcterms:W3CDTF">2023-08-17T08:02:00Z</dcterms:created>
  <dcterms:modified xsi:type="dcterms:W3CDTF">2023-10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